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Bind a tweetId with a raw score generated from one single Similarity Engin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WithScore(tweetId: TweetId, score: Doub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